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08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</w:tblGrid>
      <w:tr w:rsidR="00936BEF" w14:paraId="66F5701D" w14:textId="77777777" w:rsidTr="008622E0">
        <w:tc>
          <w:tcPr>
            <w:tcW w:w="3373" w:type="dxa"/>
          </w:tcPr>
          <w:p w14:paraId="6CB49643" w14:textId="77777777" w:rsidR="00936BEF" w:rsidRPr="00BC7F4B" w:rsidRDefault="00936BEF" w:rsidP="008622E0">
            <w:pPr>
              <w:tabs>
                <w:tab w:val="left" w:pos="8925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番号：</w:t>
            </w:r>
          </w:p>
        </w:tc>
      </w:tr>
    </w:tbl>
    <w:p w14:paraId="70DAF867" w14:textId="4A523B3A" w:rsidR="00936BEF" w:rsidRPr="00BC7F4B" w:rsidRDefault="00936BEF" w:rsidP="00936BEF">
      <w:pPr>
        <w:tabs>
          <w:tab w:val="left" w:pos="8925"/>
        </w:tabs>
        <w:rPr>
          <w:rFonts w:ascii="BIZ UD明朝 Medium" w:eastAsia="BIZ UD明朝 Medium" w:hAnsi="BIZ UD明朝 Medium"/>
          <w:sz w:val="24"/>
          <w:szCs w:val="24"/>
        </w:rPr>
      </w:pPr>
      <w:r w:rsidRPr="00BC7F4B">
        <w:rPr>
          <w:rFonts w:ascii="BIZ UD明朝 Medium" w:eastAsia="BIZ UD明朝 Medium" w:hAnsi="BIZ UD明朝 Medium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9659B" wp14:editId="3B1BEDD6">
                <wp:simplePos x="0" y="0"/>
                <wp:positionH relativeFrom="margin">
                  <wp:align>right</wp:align>
                </wp:positionH>
                <wp:positionV relativeFrom="paragraph">
                  <wp:posOffset>-587375</wp:posOffset>
                </wp:positionV>
                <wp:extent cx="1800225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132BF" w14:textId="77777777" w:rsidR="00936BEF" w:rsidRPr="000C5FE4" w:rsidRDefault="00936BEF" w:rsidP="00936BEF">
                            <w:pPr>
                              <w:rPr>
                                <w:rFonts w:ascii="BIZ UD明朝 Medium" w:eastAsia="BIZ UD明朝 Medium" w:hAnsi="BIZ UD明朝 Medium"/>
                                <w:color w:val="A6A6A6" w:themeColor="background1" w:themeShade="A6"/>
                              </w:rPr>
                            </w:pPr>
                            <w:r w:rsidRPr="000C5FE4"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博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後期</w:t>
                            </w:r>
                            <w:r w:rsidRPr="000C5FE4"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課程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３</w:t>
                            </w:r>
                            <w:r w:rsidRPr="000C5FE4"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年制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965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0.55pt;margin-top:-46.25pt;width:141.75pt;height:2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" filled="f" stroked="f" strokeweight=".5pt">
                <v:textbox>
                  <w:txbxContent>
                    <w:p w14:paraId="177132BF" w14:textId="77777777" w:rsidR="00936BEF" w:rsidRPr="000C5FE4" w:rsidRDefault="00936BEF" w:rsidP="00936BEF">
                      <w:pPr>
                        <w:rPr>
                          <w:rFonts w:ascii="BIZ UD明朝 Medium" w:eastAsia="BIZ UD明朝 Medium" w:hAnsi="BIZ UD明朝 Medium"/>
                          <w:color w:val="A6A6A6" w:themeColor="background1" w:themeShade="A6"/>
                        </w:rPr>
                      </w:pPr>
                      <w:r w:rsidRPr="000C5FE4">
                        <w:rPr>
                          <w:rFonts w:ascii="BIZ UD明朝 Medium" w:eastAsia="BIZ UD明朝 Medium" w:hAnsi="BIZ UD明朝 Medium" w:hint="eastAsia"/>
                          <w:color w:val="A6A6A6" w:themeColor="background1" w:themeShade="A6"/>
                        </w:rPr>
                        <w:t>博士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A6A6A6" w:themeColor="background1" w:themeShade="A6"/>
                        </w:rPr>
                        <w:t>後期</w:t>
                      </w:r>
                      <w:r w:rsidRPr="000C5FE4">
                        <w:rPr>
                          <w:rFonts w:ascii="BIZ UD明朝 Medium" w:eastAsia="BIZ UD明朝 Medium" w:hAnsi="BIZ UD明朝 Medium" w:hint="eastAsia"/>
                          <w:color w:val="A6A6A6" w:themeColor="background1" w:themeShade="A6"/>
                        </w:rPr>
                        <w:t>課程（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A6A6A6" w:themeColor="background1" w:themeShade="A6"/>
                        </w:rPr>
                        <w:t>３</w:t>
                      </w:r>
                      <w:r w:rsidRPr="000C5FE4">
                        <w:rPr>
                          <w:rFonts w:ascii="BIZ UD明朝 Medium" w:eastAsia="BIZ UD明朝 Medium" w:hAnsi="BIZ UD明朝 Medium" w:hint="eastAsia"/>
                          <w:color w:val="A6A6A6" w:themeColor="background1" w:themeShade="A6"/>
                        </w:rPr>
                        <w:t>年制）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6990">
        <w:rPr>
          <w:rFonts w:ascii="BIZ UD明朝 Medium" w:eastAsia="BIZ UD明朝 Medium" w:hAnsi="BIZ UD明朝 Medium" w:hint="eastAsia"/>
          <w:sz w:val="36"/>
          <w:szCs w:val="36"/>
        </w:rPr>
        <w:t xml:space="preserve">日本大学大学院総合社会情報研究科　</w:t>
      </w:r>
      <w:r>
        <w:rPr>
          <w:rFonts w:ascii="BIZ UD明朝 Medium" w:eastAsia="BIZ UD明朝 Medium" w:hAnsi="BIZ UD明朝 Medium" w:hint="eastAsia"/>
          <w:sz w:val="36"/>
          <w:szCs w:val="36"/>
        </w:rPr>
        <w:t>研究計画書</w:t>
      </w:r>
      <w:r w:rsidR="00E224CE">
        <w:rPr>
          <w:rFonts w:ascii="BIZ UD明朝 Medium" w:eastAsia="BIZ UD明朝 Medium" w:hAnsi="BIZ UD明朝 Medium" w:hint="eastAsia"/>
          <w:sz w:val="36"/>
          <w:szCs w:val="36"/>
        </w:rPr>
        <w:t>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C2E25" w:rsidRPr="00885849" w14:paraId="6A12C316" w14:textId="77777777" w:rsidTr="00710BC2">
        <w:tc>
          <w:tcPr>
            <w:tcW w:w="10456" w:type="dxa"/>
            <w:shd w:val="clear" w:color="auto" w:fill="auto"/>
          </w:tcPr>
          <w:p w14:paraId="754EC61A" w14:textId="33969FE3" w:rsidR="000C2E25" w:rsidRPr="00885849" w:rsidRDefault="000C2E25" w:rsidP="008622E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枠内を全て記入すること。志願種別は</w:t>
            </w: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該当するも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○で囲むこ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</w:tr>
    </w:tbl>
    <w:p w14:paraId="6CD315B4" w14:textId="77777777" w:rsidR="00936BEF" w:rsidRPr="00BC7F4B" w:rsidRDefault="00936BEF" w:rsidP="00936BEF">
      <w:pPr>
        <w:spacing w:line="0" w:lineRule="atLeast"/>
        <w:rPr>
          <w:rFonts w:ascii="ＭＳ 明朝" w:eastAsia="ＭＳ 明朝" w:hAnsi="ＭＳ 明朝"/>
          <w:sz w:val="12"/>
          <w:szCs w:val="1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3260"/>
        <w:gridCol w:w="1559"/>
        <w:gridCol w:w="4211"/>
      </w:tblGrid>
      <w:tr w:rsidR="00936BEF" w:rsidRPr="003D6990" w14:paraId="0000BB03" w14:textId="77777777" w:rsidTr="008622E0">
        <w:trPr>
          <w:trHeight w:val="720"/>
        </w:trPr>
        <w:tc>
          <w:tcPr>
            <w:tcW w:w="1413" w:type="dxa"/>
            <w:vAlign w:val="center"/>
          </w:tcPr>
          <w:p w14:paraId="78F49E1D" w14:textId="77777777" w:rsidR="00936BEF" w:rsidRPr="003D6990" w:rsidRDefault="00936BEF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D699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60" w:type="dxa"/>
          </w:tcPr>
          <w:p w14:paraId="5B62A4F6" w14:textId="77777777" w:rsidR="00936BEF" w:rsidRPr="003D6990" w:rsidRDefault="00936BEF" w:rsidP="008622E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25F56E4" w14:textId="77777777" w:rsidR="00936BEF" w:rsidRPr="003D6990" w:rsidRDefault="00936BEF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D6990">
              <w:rPr>
                <w:rFonts w:ascii="ＭＳ 明朝" w:eastAsia="ＭＳ 明朝" w:hAnsi="ＭＳ 明朝" w:hint="eastAsia"/>
                <w:sz w:val="22"/>
              </w:rPr>
              <w:t>特別研究</w:t>
            </w:r>
          </w:p>
          <w:p w14:paraId="4E956DC0" w14:textId="77777777" w:rsidR="00936BEF" w:rsidRPr="003D6990" w:rsidRDefault="00936BEF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D6990">
              <w:rPr>
                <w:rFonts w:ascii="ＭＳ 明朝" w:eastAsia="ＭＳ 明朝" w:hAnsi="ＭＳ 明朝" w:hint="eastAsia"/>
                <w:sz w:val="22"/>
              </w:rPr>
              <w:t>指導教員名</w:t>
            </w:r>
          </w:p>
        </w:tc>
        <w:tc>
          <w:tcPr>
            <w:tcW w:w="4211" w:type="dxa"/>
          </w:tcPr>
          <w:p w14:paraId="55A04194" w14:textId="77777777" w:rsidR="00936BEF" w:rsidRPr="003D6990" w:rsidRDefault="00936BEF" w:rsidP="008622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6BEF" w:rsidRPr="003D6990" w14:paraId="20AC450B" w14:textId="77777777" w:rsidTr="008622E0">
        <w:trPr>
          <w:trHeight w:val="72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7131950" w14:textId="77777777" w:rsidR="00936BEF" w:rsidRPr="003D6990" w:rsidRDefault="00936BEF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究テーマ</w:t>
            </w:r>
          </w:p>
        </w:tc>
        <w:tc>
          <w:tcPr>
            <w:tcW w:w="9030" w:type="dxa"/>
            <w:gridSpan w:val="3"/>
            <w:tcBorders>
              <w:bottom w:val="single" w:sz="4" w:space="0" w:color="auto"/>
            </w:tcBorders>
          </w:tcPr>
          <w:p w14:paraId="72BEE6E1" w14:textId="77777777" w:rsidR="00936BEF" w:rsidRPr="003D6990" w:rsidRDefault="00936BEF" w:rsidP="008622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6BEF" w:rsidRPr="003D6990" w14:paraId="488488C4" w14:textId="77777777" w:rsidTr="008622E0">
        <w:tc>
          <w:tcPr>
            <w:tcW w:w="10443" w:type="dxa"/>
            <w:gridSpan w:val="4"/>
            <w:tcBorders>
              <w:left w:val="nil"/>
              <w:bottom w:val="nil"/>
              <w:right w:val="nil"/>
            </w:tcBorders>
          </w:tcPr>
          <w:p w14:paraId="0BE181DA" w14:textId="77777777" w:rsidR="00936BEF" w:rsidRPr="00ED5EC5" w:rsidRDefault="00936BEF" w:rsidP="00936BEF">
            <w:pPr>
              <w:pStyle w:val="a8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 w:rsidRPr="00ED5EC5">
              <w:rPr>
                <w:rFonts w:ascii="ＭＳ 明朝" w:eastAsia="ＭＳ 明朝" w:hAnsi="ＭＳ 明朝" w:hint="eastAsia"/>
                <w:sz w:val="22"/>
              </w:rPr>
              <w:t>本研究科において研究しようとする研究課題を，具体的に述べなさい。</w:t>
            </w:r>
          </w:p>
          <w:p w14:paraId="14565E2C" w14:textId="77777777" w:rsidR="00831CA6" w:rsidRDefault="00936BEF" w:rsidP="00936BEF">
            <w:pPr>
              <w:pStyle w:val="a8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 w:rsidRPr="00ED5EC5">
              <w:rPr>
                <w:rFonts w:ascii="ＭＳ 明朝" w:eastAsia="ＭＳ 明朝" w:hAnsi="ＭＳ 明朝" w:hint="eastAsia"/>
                <w:sz w:val="22"/>
              </w:rPr>
              <w:t>本研究科での成果を今後どのように活用するか，その期待や希望を述べなさい。</w:t>
            </w:r>
          </w:p>
          <w:p w14:paraId="653F4D47" w14:textId="25587A06" w:rsidR="00936BEF" w:rsidRPr="00831CA6" w:rsidRDefault="00831CA6" w:rsidP="00831CA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以上，</w:t>
            </w:r>
            <w:r w:rsidR="00936BEF" w:rsidRPr="00831CA6">
              <w:rPr>
                <w:rFonts w:ascii="ＭＳ 明朝" w:eastAsia="ＭＳ 明朝" w:hAnsi="ＭＳ 明朝" w:hint="eastAsia"/>
                <w:sz w:val="22"/>
              </w:rPr>
              <w:t>入学試験要項の研究計画書の説明事項にしたがい，1,500～2,000字で作成しなさい。</w:t>
            </w:r>
          </w:p>
        </w:tc>
      </w:tr>
    </w:tbl>
    <w:p w14:paraId="1F7F973B" w14:textId="77777777" w:rsidR="00936BEF" w:rsidRDefault="00936BEF" w:rsidP="00936BEF">
      <w:pPr>
        <w:rPr>
          <w:rFonts w:ascii="ＭＳ 明朝" w:eastAsia="ＭＳ 明朝" w:hAnsi="ＭＳ 明朝"/>
          <w:sz w:val="24"/>
          <w:szCs w:val="24"/>
        </w:rPr>
      </w:pPr>
    </w:p>
    <w:p w14:paraId="45BE0B61" w14:textId="6820FB04" w:rsidR="009835B2" w:rsidRPr="00513F8F" w:rsidRDefault="00513F8F" w:rsidP="00513F8F">
      <w:pPr>
        <w:spacing w:line="0" w:lineRule="atLeast"/>
        <w:rPr>
          <w:rFonts w:ascii="BIZ UDP明朝 Medium" w:eastAsia="BIZ UDP明朝 Medium" w:hAnsi="BIZ UDP明朝 Medium"/>
          <w:sz w:val="28"/>
          <w:szCs w:val="28"/>
        </w:rPr>
      </w:pPr>
      <w:r w:rsidRPr="00513F8F">
        <w:rPr>
          <w:rFonts w:ascii="BIZ UDP明朝 Medium" w:eastAsia="BIZ UDP明朝 Medium" w:hAnsi="BIZ UDP明朝 Medium" w:hint="eastAsia"/>
          <w:sz w:val="28"/>
          <w:szCs w:val="28"/>
        </w:rPr>
        <w:t>研究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35B2" w14:paraId="5E2DA1C8" w14:textId="77777777" w:rsidTr="004E34B0">
        <w:trPr>
          <w:trHeight w:val="8974"/>
        </w:trPr>
        <w:tc>
          <w:tcPr>
            <w:tcW w:w="10456" w:type="dxa"/>
          </w:tcPr>
          <w:p w14:paraId="26C75F88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A8AF56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5B424B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0B1F19" w14:textId="77777777" w:rsidR="009835B2" w:rsidRPr="00E301E3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FB8EB3" w14:textId="185F0C30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635107" w14:textId="77777777" w:rsidR="004F1D1A" w:rsidRDefault="004F1D1A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9E56F4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7A6DA9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CDCDE0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5FFBBD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497B0B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0238BA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470858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17EA77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8AB08C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A3B21F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F4F8C6" w14:textId="3696AB9E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429082" w14:textId="0DAEA957" w:rsidR="003B6A77" w:rsidRDefault="003B6A77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A3277B" w14:textId="3DD3C4DA" w:rsidR="003B6A77" w:rsidRDefault="003B6A77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33A688" w14:textId="77777777" w:rsidR="004F1D1A" w:rsidRDefault="004F1D1A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A74450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76A937" w14:textId="30D916AC" w:rsidR="004F1D1A" w:rsidRDefault="004F1D1A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47A00D" w14:textId="77777777" w:rsidR="004F1D1A" w:rsidRDefault="004F1D1A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6ACC55" w14:textId="77777777" w:rsidR="009835B2" w:rsidRPr="00572758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B542D6F" w14:textId="77777777" w:rsidR="004E34B0" w:rsidRDefault="004E34B0" w:rsidP="004E34B0">
      <w:pPr>
        <w:jc w:val="right"/>
        <w:rPr>
          <w:rFonts w:ascii="ＭＳ 明朝" w:eastAsia="ＭＳ 明朝" w:hAnsi="ＭＳ 明朝"/>
          <w:sz w:val="24"/>
          <w:szCs w:val="24"/>
        </w:rPr>
        <w:sectPr w:rsidR="004E34B0" w:rsidSect="000C5FE4">
          <w:pgSz w:w="11906" w:h="16838"/>
          <w:pgMar w:top="1134" w:right="720" w:bottom="1134" w:left="720" w:header="794" w:footer="624" w:gutter="0"/>
          <w:cols w:space="425"/>
          <w:titlePg/>
          <w:docGrid w:type="lines" w:linePitch="360"/>
        </w:sectPr>
      </w:pPr>
      <w:r>
        <w:rPr>
          <w:rFonts w:ascii="ＭＳ 明朝" w:eastAsia="ＭＳ 明朝" w:hAnsi="ＭＳ 明朝" w:hint="eastAsia"/>
          <w:sz w:val="24"/>
          <w:szCs w:val="24"/>
        </w:rPr>
        <w:t>（　　）字×（　　）行＝（　　　　）字</w:t>
      </w:r>
    </w:p>
    <w:tbl>
      <w:tblPr>
        <w:tblStyle w:val="a3"/>
        <w:tblW w:w="0" w:type="auto"/>
        <w:tblInd w:w="708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</w:tblGrid>
      <w:tr w:rsidR="004E34B0" w14:paraId="0F8CB667" w14:textId="77777777" w:rsidTr="004E34B0">
        <w:tc>
          <w:tcPr>
            <w:tcW w:w="3373" w:type="dxa"/>
          </w:tcPr>
          <w:p w14:paraId="1D81970E" w14:textId="54DA0EAF" w:rsidR="004E34B0" w:rsidRDefault="004E34B0" w:rsidP="004E34B0">
            <w:pPr>
              <w:tabs>
                <w:tab w:val="left" w:pos="8925"/>
              </w:tabs>
              <w:rPr>
                <w:rFonts w:ascii="ＭＳ 明朝" w:eastAsia="ＭＳ 明朝" w:hAnsi="ＭＳ 明朝"/>
                <w:sz w:val="22"/>
              </w:rPr>
            </w:pPr>
            <w:r w:rsidRPr="00885849">
              <w:rPr>
                <w:rFonts w:ascii="ＭＳ 明朝" w:eastAsia="ＭＳ 明朝" w:hAnsi="ＭＳ 明朝" w:hint="eastAsia"/>
                <w:sz w:val="22"/>
              </w:rPr>
              <w:lastRenderedPageBreak/>
              <w:t>受験番号：</w:t>
            </w:r>
            <w:r>
              <w:rPr>
                <w:rFonts w:ascii="BIZ UD明朝 Medium" w:eastAsia="BIZ UD明朝 Medium" w:hAnsi="BIZ UD明朝 Medium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6F9247" wp14:editId="14E715B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317500</wp:posOffset>
                      </wp:positionV>
                      <wp:extent cx="1800225" cy="304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B3F7DE" w14:textId="77777777" w:rsidR="00E91686" w:rsidRPr="000C5FE4" w:rsidRDefault="00E91686" w:rsidP="00E91686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A6A6A6" w:themeColor="background1" w:themeShade="A6"/>
                                    </w:rPr>
                                  </w:pPr>
                                  <w:r w:rsidRPr="000C5FE4">
                                    <w:rPr>
                                      <w:rFonts w:ascii="BIZ UD明朝 Medium" w:eastAsia="BIZ UD明朝 Medium" w:hAnsi="BIZ UD明朝 Medium" w:hint="eastAsia"/>
                                      <w:color w:val="A6A6A6" w:themeColor="background1" w:themeShade="A6"/>
                                    </w:rPr>
                                    <w:t>博士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A6A6A6" w:themeColor="background1" w:themeShade="A6"/>
                                    </w:rPr>
                                    <w:t>後期</w:t>
                                  </w:r>
                                  <w:r w:rsidRPr="000C5FE4">
                                    <w:rPr>
                                      <w:rFonts w:ascii="BIZ UD明朝 Medium" w:eastAsia="BIZ UD明朝 Medium" w:hAnsi="BIZ UD明朝 Medium" w:hint="eastAsia"/>
                                      <w:color w:val="A6A6A6" w:themeColor="background1" w:themeShade="A6"/>
                                    </w:rPr>
                                    <w:t>課程（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A6A6A6" w:themeColor="background1" w:themeShade="A6"/>
                                    </w:rPr>
                                    <w:t>３</w:t>
                                  </w:r>
                                  <w:r w:rsidRPr="000C5FE4">
                                    <w:rPr>
                                      <w:rFonts w:ascii="BIZ UD明朝 Medium" w:eastAsia="BIZ UD明朝 Medium" w:hAnsi="BIZ UD明朝 Medium" w:hint="eastAsia"/>
                                      <w:color w:val="A6A6A6" w:themeColor="background1" w:themeShade="A6"/>
                                    </w:rPr>
                                    <w:t>年制）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F9247" id="テキスト ボックス 4" o:spid="_x0000_s1027" type="#_x0000_t202" style="position:absolute;margin-left:90.55pt;margin-top:-25pt;width:141.75pt;height:2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" filled="f" stroked="f" strokeweight=".5pt">
                      <v:textbox>
                        <w:txbxContent>
                          <w:p w14:paraId="70B3F7DE" w14:textId="77777777" w:rsidR="00E91686" w:rsidRPr="000C5FE4" w:rsidRDefault="00E91686" w:rsidP="00E91686">
                            <w:pPr>
                              <w:rPr>
                                <w:rFonts w:ascii="BIZ UD明朝 Medium" w:eastAsia="BIZ UD明朝 Medium" w:hAnsi="BIZ UD明朝 Medium"/>
                                <w:color w:val="A6A6A6" w:themeColor="background1" w:themeShade="A6"/>
                              </w:rPr>
                            </w:pPr>
                            <w:r w:rsidRPr="000C5FE4"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博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後期</w:t>
                            </w:r>
                            <w:r w:rsidRPr="000C5FE4"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課程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３</w:t>
                            </w:r>
                            <w:r w:rsidRPr="000C5FE4"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年制）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338EDCB" w14:textId="05474224" w:rsidR="00E91686" w:rsidRPr="003D6990" w:rsidRDefault="00E91686" w:rsidP="00E91686">
      <w:pPr>
        <w:rPr>
          <w:rFonts w:ascii="BIZ UD明朝 Medium" w:eastAsia="BIZ UD明朝 Medium" w:hAnsi="BIZ UD明朝 Medium"/>
          <w:sz w:val="24"/>
          <w:szCs w:val="24"/>
        </w:rPr>
      </w:pPr>
      <w:r w:rsidRPr="003D6990">
        <w:rPr>
          <w:rFonts w:ascii="BIZ UD明朝 Medium" w:eastAsia="BIZ UD明朝 Medium" w:hAnsi="BIZ UD明朝 Medium" w:hint="eastAsia"/>
          <w:sz w:val="36"/>
          <w:szCs w:val="36"/>
        </w:rPr>
        <w:t xml:space="preserve">日本大学大学院総合社会情報研究科　</w:t>
      </w:r>
      <w:r>
        <w:rPr>
          <w:rFonts w:ascii="BIZ UD明朝 Medium" w:eastAsia="BIZ UD明朝 Medium" w:hAnsi="BIZ UD明朝 Medium" w:hint="eastAsia"/>
          <w:sz w:val="36"/>
          <w:szCs w:val="36"/>
        </w:rPr>
        <w:t>研究計画書②</w:t>
      </w:r>
    </w:p>
    <w:p w14:paraId="76BA6FE4" w14:textId="47E46CD6" w:rsidR="00E91686" w:rsidRDefault="00E91686" w:rsidP="00E91686">
      <w:pPr>
        <w:spacing w:line="0" w:lineRule="atLeast"/>
        <w:rPr>
          <w:rFonts w:ascii="ＭＳ 明朝" w:eastAsia="ＭＳ 明朝" w:hAnsi="ＭＳ 明朝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820"/>
        <w:gridCol w:w="4360"/>
      </w:tblGrid>
      <w:tr w:rsidR="000C2E25" w:rsidRPr="00885849" w14:paraId="175FE6DF" w14:textId="77777777" w:rsidTr="008956E4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772F" w14:textId="3C6E3C48" w:rsidR="000C2E25" w:rsidRPr="00885849" w:rsidRDefault="000C2E25" w:rsidP="00B639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04CE" w14:textId="77777777" w:rsidR="000C2E25" w:rsidRPr="00885849" w:rsidRDefault="000C2E25" w:rsidP="00B63904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0" w:type="dxa"/>
            <w:tcBorders>
              <w:left w:val="single" w:sz="4" w:space="0" w:color="auto"/>
            </w:tcBorders>
            <w:shd w:val="clear" w:color="auto" w:fill="auto"/>
          </w:tcPr>
          <w:p w14:paraId="290A9E19" w14:textId="7056E7FB" w:rsidR="000C2E25" w:rsidRPr="00885849" w:rsidRDefault="000C2E25" w:rsidP="00B055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8CF9AD3" w14:textId="77777777" w:rsidR="004F6BEA" w:rsidRDefault="004F6BEA" w:rsidP="00E91686">
      <w:pPr>
        <w:spacing w:line="0" w:lineRule="atLeast"/>
        <w:rPr>
          <w:rFonts w:ascii="ＭＳ 明朝" w:eastAsia="ＭＳ 明朝" w:hAnsi="ＭＳ 明朝"/>
          <w:sz w:val="12"/>
          <w:szCs w:val="12"/>
        </w:rPr>
      </w:pPr>
    </w:p>
    <w:p w14:paraId="0E103AA7" w14:textId="504E51A9" w:rsidR="00513F8F" w:rsidRPr="00513F8F" w:rsidRDefault="00513F8F" w:rsidP="00E91686">
      <w:pPr>
        <w:spacing w:line="0" w:lineRule="atLeast"/>
        <w:rPr>
          <w:rFonts w:ascii="BIZ UDP明朝 Medium" w:eastAsia="BIZ UDP明朝 Medium" w:hAnsi="BIZ UDP明朝 Medium"/>
          <w:sz w:val="28"/>
          <w:szCs w:val="28"/>
        </w:rPr>
      </w:pPr>
      <w:r w:rsidRPr="00513F8F">
        <w:rPr>
          <w:rFonts w:ascii="BIZ UDP明朝 Medium" w:eastAsia="BIZ UDP明朝 Medium" w:hAnsi="BIZ UDP明朝 Medium" w:hint="eastAsia"/>
          <w:sz w:val="28"/>
          <w:szCs w:val="28"/>
        </w:rPr>
        <w:t>研究業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2268"/>
        <w:gridCol w:w="3798"/>
      </w:tblGrid>
      <w:tr w:rsidR="00E504CD" w:rsidRPr="00513F8F" w14:paraId="7D480ACD" w14:textId="77777777" w:rsidTr="00513F8F">
        <w:tc>
          <w:tcPr>
            <w:tcW w:w="1838" w:type="dxa"/>
            <w:vAlign w:val="center"/>
          </w:tcPr>
          <w:p w14:paraId="6CDCCEFF" w14:textId="77777777" w:rsid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著書，学術論文等</w:t>
            </w:r>
          </w:p>
          <w:p w14:paraId="50E419A8" w14:textId="6B38608C" w:rsidR="00E504CD" w:rsidRP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の名称</w:t>
            </w:r>
          </w:p>
        </w:tc>
        <w:tc>
          <w:tcPr>
            <w:tcW w:w="1276" w:type="dxa"/>
            <w:vAlign w:val="center"/>
          </w:tcPr>
          <w:p w14:paraId="65216E12" w14:textId="77777777" w:rsidR="00513F8F" w:rsidRP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単著，共著</w:t>
            </w:r>
          </w:p>
          <w:p w14:paraId="59B92F93" w14:textId="17A9B8C0" w:rsidR="00E504CD" w:rsidRP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の別</w:t>
            </w:r>
          </w:p>
        </w:tc>
        <w:tc>
          <w:tcPr>
            <w:tcW w:w="1276" w:type="dxa"/>
            <w:vAlign w:val="center"/>
          </w:tcPr>
          <w:p w14:paraId="2A1A7DDE" w14:textId="77777777" w:rsid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発行又は</w:t>
            </w:r>
          </w:p>
          <w:p w14:paraId="306309AC" w14:textId="1C8B6125" w:rsidR="00E504CD" w:rsidRP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発表の年月</w:t>
            </w:r>
          </w:p>
        </w:tc>
        <w:tc>
          <w:tcPr>
            <w:tcW w:w="2268" w:type="dxa"/>
            <w:vAlign w:val="center"/>
          </w:tcPr>
          <w:p w14:paraId="42277E9E" w14:textId="77777777" w:rsid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発行所，発表雑誌又は</w:t>
            </w:r>
          </w:p>
          <w:p w14:paraId="6276DB35" w14:textId="25D39C7F" w:rsidR="00E504CD" w:rsidRP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発表学会等の名称</w:t>
            </w:r>
          </w:p>
        </w:tc>
        <w:tc>
          <w:tcPr>
            <w:tcW w:w="3798" w:type="dxa"/>
            <w:vAlign w:val="center"/>
          </w:tcPr>
          <w:p w14:paraId="04C4644A" w14:textId="0D1C5912" w:rsidR="00E504CD" w:rsidRPr="00513F8F" w:rsidRDefault="00513F8F" w:rsidP="00513F8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要</w:t>
            </w:r>
          </w:p>
        </w:tc>
      </w:tr>
      <w:tr w:rsidR="008738FF" w:rsidRPr="00513F8F" w14:paraId="56BB397F" w14:textId="77777777" w:rsidTr="00513F8F">
        <w:tc>
          <w:tcPr>
            <w:tcW w:w="1838" w:type="dxa"/>
            <w:vAlign w:val="center"/>
          </w:tcPr>
          <w:p w14:paraId="4547DD0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5BCED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931748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38C878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CD133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8F0675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AF081A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10EC1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3C021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9E8C3E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07178F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6C880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90306CF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3686B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C1127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EBB0B9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51A8F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80EE5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8FBF1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B7160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1415AD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0847D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C318E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B34D79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599C46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C088D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12316E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81C62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778C0A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205B15" w14:textId="35078974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E5642E" w14:textId="61532219" w:rsidR="008738FF" w:rsidRPr="00513F8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98D12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C9C220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D2393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7E8CDB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27BE5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BCFA0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D1894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8C70B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CCE2F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62CDAD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1D3C57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4B46E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6EB587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ACC92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8ACEE4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3DD3D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7F5965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3960F6E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EDAB7C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7C9AF8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5EA9B9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A2117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D842A5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59230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0A25C4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BBC0C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0DE6A3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9E2329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B7D1E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6FC8E6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40F134" w14:textId="77777777" w:rsidR="008738FF" w:rsidRPr="00513F8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E161B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6F5AD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FBBE8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C8CFC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D8E35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0970BE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AF66D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09377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5A1FB7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37F9C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75944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1C5DA2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4F082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8F7741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82C6BBF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2E415F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88EC23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BC7BD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E796C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38F7E6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F0D48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158E1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1F9D74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8C4E2D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43E109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0E5DB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E2D596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CB488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AAAFA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82235A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8725672" w14:textId="77777777" w:rsidR="008738FF" w:rsidRPr="00513F8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7FC02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DFAF0D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EF5E75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AB96F1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E7A7D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01DA3F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28068F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6906EE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DFB23F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9F1C8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11685E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81B58A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254DB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E227AA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BC771F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6B034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6923F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949F0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A5BEA9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90419F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323DA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737DF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AB542C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6CFAD7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83EEB5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D7A0D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42BE2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A85109F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DDB575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B170B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6B2550" w14:textId="77777777" w:rsidR="008738FF" w:rsidRPr="00513F8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14:paraId="7EB6259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CDB6D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AEB9EE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3B22F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3B90FB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9C729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5E4CA8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3B1F7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8332AC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DFD6C5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31063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9C92F7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62E07C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EDFFB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77EAD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783DE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EA8E1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591E4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3EA9C0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70680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554745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002199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415A4F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65EB3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9FDC79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DEDC8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BBFC7E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7645849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9BB5E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39EEA9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A8335FF" w14:textId="77777777" w:rsidR="008738FF" w:rsidRPr="00513F8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2420892" w14:textId="7DE49951" w:rsidR="00360CA1" w:rsidRPr="00E91686" w:rsidRDefault="00360CA1" w:rsidP="00E91686">
      <w:pPr>
        <w:jc w:val="right"/>
        <w:rPr>
          <w:rFonts w:ascii="ＭＳ 明朝" w:eastAsia="ＭＳ 明朝" w:hAnsi="ＭＳ 明朝"/>
          <w:sz w:val="24"/>
          <w:szCs w:val="24"/>
        </w:rPr>
      </w:pPr>
    </w:p>
    <w:sectPr w:rsidR="00360CA1" w:rsidRPr="00E91686" w:rsidSect="000C5FE4">
      <w:pgSz w:w="11906" w:h="16838"/>
      <w:pgMar w:top="1134" w:right="720" w:bottom="1134" w:left="720" w:header="794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8684" w14:textId="77777777" w:rsidR="00E85028" w:rsidRDefault="00E85028" w:rsidP="00E85028">
      <w:r>
        <w:separator/>
      </w:r>
    </w:p>
  </w:endnote>
  <w:endnote w:type="continuationSeparator" w:id="0">
    <w:p w14:paraId="40C70CA1" w14:textId="77777777" w:rsidR="00E85028" w:rsidRDefault="00E85028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6C42" w14:textId="77777777" w:rsidR="00E85028" w:rsidRDefault="00E85028" w:rsidP="00E85028">
      <w:r>
        <w:separator/>
      </w:r>
    </w:p>
  </w:footnote>
  <w:footnote w:type="continuationSeparator" w:id="0">
    <w:p w14:paraId="12BCC9A9" w14:textId="77777777" w:rsidR="00E85028" w:rsidRDefault="00E85028" w:rsidP="00E8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6BA9"/>
    <w:multiLevelType w:val="hybridMultilevel"/>
    <w:tmpl w:val="F3E43434"/>
    <w:lvl w:ilvl="0" w:tplc="9412DA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95DC3"/>
    <w:multiLevelType w:val="hybridMultilevel"/>
    <w:tmpl w:val="88C8E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81BFA"/>
    <w:multiLevelType w:val="hybridMultilevel"/>
    <w:tmpl w:val="16621B6C"/>
    <w:lvl w:ilvl="0" w:tplc="84F8B41C">
      <w:start w:val="1"/>
      <w:numFmt w:val="decimal"/>
      <w:lvlText w:val="%1."/>
      <w:lvlJc w:val="left"/>
      <w:pPr>
        <w:ind w:left="232" w:hanging="128"/>
      </w:pPr>
      <w:rPr>
        <w:rFonts w:ascii="游明朝" w:eastAsia="游明朝" w:hAnsi="游明朝" w:cs="游明朝" w:hint="default"/>
        <w:color w:val="231F20"/>
        <w:w w:val="88"/>
        <w:sz w:val="12"/>
        <w:szCs w:val="12"/>
      </w:rPr>
    </w:lvl>
    <w:lvl w:ilvl="1" w:tplc="3280A336">
      <w:numFmt w:val="bullet"/>
      <w:lvlText w:val="•"/>
      <w:lvlJc w:val="left"/>
      <w:pPr>
        <w:ind w:left="385" w:hanging="128"/>
      </w:pPr>
      <w:rPr>
        <w:rFonts w:hint="default"/>
      </w:rPr>
    </w:lvl>
    <w:lvl w:ilvl="2" w:tplc="DB0E3DB2">
      <w:numFmt w:val="bullet"/>
      <w:lvlText w:val="•"/>
      <w:lvlJc w:val="left"/>
      <w:pPr>
        <w:ind w:left="531" w:hanging="128"/>
      </w:pPr>
      <w:rPr>
        <w:rFonts w:hint="default"/>
      </w:rPr>
    </w:lvl>
    <w:lvl w:ilvl="3" w:tplc="4E22BD90">
      <w:numFmt w:val="bullet"/>
      <w:lvlText w:val="•"/>
      <w:lvlJc w:val="left"/>
      <w:pPr>
        <w:ind w:left="676" w:hanging="128"/>
      </w:pPr>
      <w:rPr>
        <w:rFonts w:hint="default"/>
      </w:rPr>
    </w:lvl>
    <w:lvl w:ilvl="4" w:tplc="F72E6976">
      <w:numFmt w:val="bullet"/>
      <w:lvlText w:val="•"/>
      <w:lvlJc w:val="left"/>
      <w:pPr>
        <w:ind w:left="822" w:hanging="128"/>
      </w:pPr>
      <w:rPr>
        <w:rFonts w:hint="default"/>
      </w:rPr>
    </w:lvl>
    <w:lvl w:ilvl="5" w:tplc="75B4FB92">
      <w:numFmt w:val="bullet"/>
      <w:lvlText w:val="•"/>
      <w:lvlJc w:val="left"/>
      <w:pPr>
        <w:ind w:left="967" w:hanging="128"/>
      </w:pPr>
      <w:rPr>
        <w:rFonts w:hint="default"/>
      </w:rPr>
    </w:lvl>
    <w:lvl w:ilvl="6" w:tplc="DB9C9D7A">
      <w:numFmt w:val="bullet"/>
      <w:lvlText w:val="•"/>
      <w:lvlJc w:val="left"/>
      <w:pPr>
        <w:ind w:left="1113" w:hanging="128"/>
      </w:pPr>
      <w:rPr>
        <w:rFonts w:hint="default"/>
      </w:rPr>
    </w:lvl>
    <w:lvl w:ilvl="7" w:tplc="F4F6136E">
      <w:numFmt w:val="bullet"/>
      <w:lvlText w:val="•"/>
      <w:lvlJc w:val="left"/>
      <w:pPr>
        <w:ind w:left="1258" w:hanging="128"/>
      </w:pPr>
      <w:rPr>
        <w:rFonts w:hint="default"/>
      </w:rPr>
    </w:lvl>
    <w:lvl w:ilvl="8" w:tplc="C824C87E">
      <w:numFmt w:val="bullet"/>
      <w:lvlText w:val="•"/>
      <w:lvlJc w:val="left"/>
      <w:pPr>
        <w:ind w:left="1404" w:hanging="12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05"/>
    <w:rsid w:val="00040130"/>
    <w:rsid w:val="00063C50"/>
    <w:rsid w:val="000A5DD0"/>
    <w:rsid w:val="000C2E25"/>
    <w:rsid w:val="000C46AD"/>
    <w:rsid w:val="000C5FE4"/>
    <w:rsid w:val="000E0C01"/>
    <w:rsid w:val="001104FE"/>
    <w:rsid w:val="00116B05"/>
    <w:rsid w:val="001204BB"/>
    <w:rsid w:val="00150B12"/>
    <w:rsid w:val="001609B2"/>
    <w:rsid w:val="0016147B"/>
    <w:rsid w:val="00167D74"/>
    <w:rsid w:val="00175BB4"/>
    <w:rsid w:val="001C0B4B"/>
    <w:rsid w:val="001C30AB"/>
    <w:rsid w:val="00246873"/>
    <w:rsid w:val="002804A2"/>
    <w:rsid w:val="002B1373"/>
    <w:rsid w:val="002F4A22"/>
    <w:rsid w:val="0033554B"/>
    <w:rsid w:val="00337827"/>
    <w:rsid w:val="00342C79"/>
    <w:rsid w:val="00360CA1"/>
    <w:rsid w:val="003879E7"/>
    <w:rsid w:val="00390987"/>
    <w:rsid w:val="003A4BCB"/>
    <w:rsid w:val="003B6A77"/>
    <w:rsid w:val="003D6990"/>
    <w:rsid w:val="003F5F6D"/>
    <w:rsid w:val="00403B30"/>
    <w:rsid w:val="00434CF8"/>
    <w:rsid w:val="00446971"/>
    <w:rsid w:val="004E34B0"/>
    <w:rsid w:val="004F1D1A"/>
    <w:rsid w:val="004F6BEA"/>
    <w:rsid w:val="00507D69"/>
    <w:rsid w:val="00513F8F"/>
    <w:rsid w:val="0054013D"/>
    <w:rsid w:val="00561813"/>
    <w:rsid w:val="00572758"/>
    <w:rsid w:val="005B19AC"/>
    <w:rsid w:val="005E2876"/>
    <w:rsid w:val="005F5FDD"/>
    <w:rsid w:val="00640951"/>
    <w:rsid w:val="006514C1"/>
    <w:rsid w:val="006A476A"/>
    <w:rsid w:val="007055F5"/>
    <w:rsid w:val="00706884"/>
    <w:rsid w:val="0076679F"/>
    <w:rsid w:val="00785D62"/>
    <w:rsid w:val="007D1AE9"/>
    <w:rsid w:val="00831CA6"/>
    <w:rsid w:val="008349B2"/>
    <w:rsid w:val="00850901"/>
    <w:rsid w:val="00867C89"/>
    <w:rsid w:val="008738FF"/>
    <w:rsid w:val="00875593"/>
    <w:rsid w:val="00885849"/>
    <w:rsid w:val="008A2D51"/>
    <w:rsid w:val="008C33E7"/>
    <w:rsid w:val="008F4B17"/>
    <w:rsid w:val="0091162A"/>
    <w:rsid w:val="00936BEF"/>
    <w:rsid w:val="00940C7D"/>
    <w:rsid w:val="0095178E"/>
    <w:rsid w:val="00964BCE"/>
    <w:rsid w:val="00966154"/>
    <w:rsid w:val="009835B2"/>
    <w:rsid w:val="009839D7"/>
    <w:rsid w:val="009B6BC0"/>
    <w:rsid w:val="00A241F9"/>
    <w:rsid w:val="00A9645F"/>
    <w:rsid w:val="00AA0DFA"/>
    <w:rsid w:val="00AC40F0"/>
    <w:rsid w:val="00B63904"/>
    <w:rsid w:val="00B92AE2"/>
    <w:rsid w:val="00BA68E4"/>
    <w:rsid w:val="00BB3D86"/>
    <w:rsid w:val="00BB571E"/>
    <w:rsid w:val="00C027E9"/>
    <w:rsid w:val="00C0473A"/>
    <w:rsid w:val="00C16680"/>
    <w:rsid w:val="00C23639"/>
    <w:rsid w:val="00C24FEE"/>
    <w:rsid w:val="00C40C69"/>
    <w:rsid w:val="00C55394"/>
    <w:rsid w:val="00C77510"/>
    <w:rsid w:val="00CA40C6"/>
    <w:rsid w:val="00D162B6"/>
    <w:rsid w:val="00D41987"/>
    <w:rsid w:val="00D8248B"/>
    <w:rsid w:val="00D847A9"/>
    <w:rsid w:val="00D9136B"/>
    <w:rsid w:val="00DB0797"/>
    <w:rsid w:val="00DB1A0E"/>
    <w:rsid w:val="00E224CE"/>
    <w:rsid w:val="00E27FD2"/>
    <w:rsid w:val="00E301E3"/>
    <w:rsid w:val="00E504CD"/>
    <w:rsid w:val="00E85028"/>
    <w:rsid w:val="00E8552C"/>
    <w:rsid w:val="00E91686"/>
    <w:rsid w:val="00E95C74"/>
    <w:rsid w:val="00EA367C"/>
    <w:rsid w:val="00EC6872"/>
    <w:rsid w:val="00ED5EC5"/>
    <w:rsid w:val="00ED724B"/>
    <w:rsid w:val="00F2330E"/>
    <w:rsid w:val="00F86672"/>
    <w:rsid w:val="00F90AED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2BE1BE"/>
  <w15:chartTrackingRefBased/>
  <w15:docId w15:val="{18C2C02C-2E41-4160-8F69-68532DA1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028"/>
  </w:style>
  <w:style w:type="paragraph" w:styleId="a6">
    <w:name w:val="footer"/>
    <w:basedOn w:val="a"/>
    <w:link w:val="a7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028"/>
  </w:style>
  <w:style w:type="paragraph" w:styleId="a8">
    <w:name w:val="List Paragraph"/>
    <w:basedOn w:val="a"/>
    <w:uiPriority w:val="34"/>
    <w:qFormat/>
    <w:rsid w:val="00ED5EC5"/>
    <w:pPr>
      <w:ind w:leftChars="400" w:left="840"/>
    </w:pPr>
  </w:style>
  <w:style w:type="character" w:styleId="a9">
    <w:name w:val="Hyperlink"/>
    <w:basedOn w:val="a0"/>
    <w:uiPriority w:val="99"/>
    <w:unhideWhenUsed/>
    <w:rsid w:val="00D824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8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8C9E-AC76-4E20-9DC3-5D3E912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チヨカワミチル</dc:creator>
  <cp:keywords/>
  <dc:description/>
  <cp:lastModifiedBy>チヨカワミチル</cp:lastModifiedBy>
  <cp:revision>5</cp:revision>
  <cp:lastPrinted>2022-08-25T03:07:00Z</cp:lastPrinted>
  <dcterms:created xsi:type="dcterms:W3CDTF">2022-08-25T03:27:00Z</dcterms:created>
  <dcterms:modified xsi:type="dcterms:W3CDTF">2023-07-21T09:56:00Z</dcterms:modified>
</cp:coreProperties>
</file>